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马来语  06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马来语  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705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马来语  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